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EFDFC" w14:textId="11B32318" w:rsidR="00C843C8" w:rsidRDefault="00FA2A87" w:rsidP="00A660ED">
      <w:pPr>
        <w:tabs>
          <w:tab w:val="num" w:pos="284"/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 xml:space="preserve">INDICAÇÃO Nº </w:t>
      </w:r>
      <w:r w:rsidR="006A755F">
        <w:rPr>
          <w:b/>
          <w:sz w:val="28"/>
        </w:rPr>
        <w:t>95</w:t>
      </w:r>
      <w:r w:rsidR="00992F1B">
        <w:rPr>
          <w:b/>
          <w:sz w:val="28"/>
        </w:rPr>
        <w:t>/202</w:t>
      </w:r>
      <w:r w:rsidR="00992E9F">
        <w:rPr>
          <w:b/>
          <w:sz w:val="28"/>
        </w:rPr>
        <w:t>3</w:t>
      </w:r>
    </w:p>
    <w:p w14:paraId="36CDCF7F" w14:textId="77777777" w:rsidR="0041058D" w:rsidRPr="004312C8" w:rsidRDefault="0041058D" w:rsidP="00A660ED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</w:p>
    <w:p w14:paraId="71A6729A" w14:textId="77777777" w:rsidR="000356C5" w:rsidRPr="004312C8" w:rsidRDefault="000356C5" w:rsidP="000356C5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47511065" w14:textId="507D0139" w:rsidR="0041058D" w:rsidRPr="00271763" w:rsidRDefault="0041058D" w:rsidP="0041058D">
      <w:pPr>
        <w:spacing w:after="240" w:line="360" w:lineRule="auto"/>
        <w:ind w:firstLine="1418"/>
        <w:jc w:val="both"/>
        <w:rPr>
          <w:sz w:val="24"/>
          <w:szCs w:val="24"/>
        </w:rPr>
      </w:pPr>
      <w:r w:rsidRPr="00271763">
        <w:rPr>
          <w:sz w:val="24"/>
          <w:szCs w:val="24"/>
        </w:rPr>
        <w:t>Considerando</w:t>
      </w:r>
      <w:r w:rsidR="002A68CA">
        <w:rPr>
          <w:sz w:val="24"/>
          <w:szCs w:val="24"/>
        </w:rPr>
        <w:t xml:space="preserve"> que, recentemente fui procurado </w:t>
      </w:r>
      <w:r w:rsidR="004F2A3D">
        <w:rPr>
          <w:sz w:val="24"/>
          <w:szCs w:val="24"/>
        </w:rPr>
        <w:t>por munícipes</w:t>
      </w:r>
      <w:r w:rsidR="009920E6">
        <w:rPr>
          <w:sz w:val="24"/>
          <w:szCs w:val="24"/>
        </w:rPr>
        <w:t xml:space="preserve"> e moradores da</w:t>
      </w:r>
      <w:r w:rsidR="004F2A3D">
        <w:rPr>
          <w:sz w:val="24"/>
          <w:szCs w:val="24"/>
        </w:rPr>
        <w:t>s</w:t>
      </w:r>
      <w:r w:rsidR="009920E6">
        <w:rPr>
          <w:sz w:val="24"/>
          <w:szCs w:val="24"/>
        </w:rPr>
        <w:t xml:space="preserve"> proximidade</w:t>
      </w:r>
      <w:r w:rsidR="004F2A3D">
        <w:rPr>
          <w:sz w:val="24"/>
          <w:szCs w:val="24"/>
        </w:rPr>
        <w:t>s</w:t>
      </w:r>
      <w:r w:rsidR="00992E9F">
        <w:rPr>
          <w:sz w:val="24"/>
          <w:szCs w:val="24"/>
        </w:rPr>
        <w:t xml:space="preserve"> do número </w:t>
      </w:r>
      <w:r w:rsidR="006A755F">
        <w:rPr>
          <w:sz w:val="24"/>
          <w:szCs w:val="24"/>
        </w:rPr>
        <w:t>45</w:t>
      </w:r>
      <w:r w:rsidR="00992E9F">
        <w:rPr>
          <w:sz w:val="24"/>
          <w:szCs w:val="24"/>
        </w:rPr>
        <w:t xml:space="preserve"> da Rua </w:t>
      </w:r>
      <w:r w:rsidR="006A755F">
        <w:rPr>
          <w:sz w:val="24"/>
          <w:szCs w:val="24"/>
        </w:rPr>
        <w:t>Jerônimo Alves Pereira</w:t>
      </w:r>
      <w:r w:rsidR="009920E6">
        <w:rPr>
          <w:sz w:val="24"/>
          <w:szCs w:val="24"/>
        </w:rPr>
        <w:t>, Bairro</w:t>
      </w:r>
      <w:r w:rsidR="006A755F">
        <w:rPr>
          <w:sz w:val="24"/>
          <w:szCs w:val="24"/>
        </w:rPr>
        <w:t xml:space="preserve"> Alto Limpo</w:t>
      </w:r>
      <w:r w:rsidR="009920E6">
        <w:rPr>
          <w:sz w:val="24"/>
          <w:szCs w:val="24"/>
        </w:rPr>
        <w:t>,</w:t>
      </w:r>
      <w:r w:rsidRPr="00271763">
        <w:rPr>
          <w:sz w:val="24"/>
          <w:szCs w:val="24"/>
        </w:rPr>
        <w:t xml:space="preserve"> que me relat</w:t>
      </w:r>
      <w:r w:rsidR="002A68CA">
        <w:rPr>
          <w:sz w:val="24"/>
          <w:szCs w:val="24"/>
        </w:rPr>
        <w:t>aram</w:t>
      </w:r>
      <w:r w:rsidRPr="00271763">
        <w:rPr>
          <w:sz w:val="24"/>
          <w:szCs w:val="24"/>
        </w:rPr>
        <w:t xml:space="preserve"> a</w:t>
      </w:r>
      <w:r w:rsidR="002A68CA">
        <w:rPr>
          <w:sz w:val="24"/>
          <w:szCs w:val="24"/>
        </w:rPr>
        <w:t xml:space="preserve"> existência de</w:t>
      </w:r>
      <w:r w:rsidR="006041A5">
        <w:rPr>
          <w:sz w:val="24"/>
          <w:szCs w:val="24"/>
        </w:rPr>
        <w:t xml:space="preserve"> </w:t>
      </w:r>
      <w:r w:rsidR="002A68CA">
        <w:rPr>
          <w:sz w:val="24"/>
          <w:szCs w:val="24"/>
        </w:rPr>
        <w:t>buraco</w:t>
      </w:r>
      <w:r w:rsidR="006A755F">
        <w:rPr>
          <w:sz w:val="24"/>
          <w:szCs w:val="24"/>
        </w:rPr>
        <w:t>s</w:t>
      </w:r>
      <w:r w:rsidR="002A68CA">
        <w:rPr>
          <w:sz w:val="24"/>
          <w:szCs w:val="24"/>
        </w:rPr>
        <w:t xml:space="preserve"> </w:t>
      </w:r>
      <w:r w:rsidR="00CF7DF9">
        <w:rPr>
          <w:sz w:val="24"/>
          <w:szCs w:val="24"/>
        </w:rPr>
        <w:t>n</w:t>
      </w:r>
      <w:r w:rsidR="002A68CA">
        <w:rPr>
          <w:sz w:val="24"/>
          <w:szCs w:val="24"/>
        </w:rPr>
        <w:t xml:space="preserve">a </w:t>
      </w:r>
      <w:proofErr w:type="gramStart"/>
      <w:r w:rsidR="009920E6">
        <w:rPr>
          <w:sz w:val="24"/>
          <w:szCs w:val="24"/>
        </w:rPr>
        <w:t>via</w:t>
      </w:r>
      <w:r w:rsidR="0011530E">
        <w:rPr>
          <w:sz w:val="24"/>
          <w:szCs w:val="24"/>
        </w:rPr>
        <w:t xml:space="preserve">, </w:t>
      </w:r>
      <w:r w:rsidR="00992E9F">
        <w:rPr>
          <w:sz w:val="24"/>
          <w:szCs w:val="24"/>
        </w:rPr>
        <w:t xml:space="preserve"> </w:t>
      </w:r>
      <w:r w:rsidR="0011530E">
        <w:rPr>
          <w:sz w:val="24"/>
          <w:szCs w:val="24"/>
        </w:rPr>
        <w:t>como</w:t>
      </w:r>
      <w:proofErr w:type="gramEnd"/>
      <w:r w:rsidR="0011530E">
        <w:rPr>
          <w:sz w:val="24"/>
          <w:szCs w:val="24"/>
        </w:rPr>
        <w:t xml:space="preserve"> pode ser percebido na</w:t>
      </w:r>
      <w:r w:rsidR="00992E9F">
        <w:rPr>
          <w:sz w:val="24"/>
          <w:szCs w:val="24"/>
        </w:rPr>
        <w:t xml:space="preserve"> imagem</w:t>
      </w:r>
      <w:r w:rsidR="0011530E">
        <w:rPr>
          <w:sz w:val="24"/>
          <w:szCs w:val="24"/>
        </w:rPr>
        <w:t xml:space="preserve"> em anexo</w:t>
      </w:r>
      <w:r w:rsidRPr="00271763">
        <w:rPr>
          <w:sz w:val="24"/>
          <w:szCs w:val="24"/>
        </w:rPr>
        <w:t xml:space="preserve">; </w:t>
      </w:r>
    </w:p>
    <w:p w14:paraId="0BEEBD06" w14:textId="2E86576E" w:rsidR="0041058D" w:rsidRDefault="0041058D" w:rsidP="0041058D">
      <w:pPr>
        <w:spacing w:after="240" w:line="360" w:lineRule="auto"/>
        <w:ind w:firstLine="1418"/>
        <w:jc w:val="both"/>
        <w:rPr>
          <w:sz w:val="24"/>
          <w:szCs w:val="24"/>
        </w:rPr>
      </w:pPr>
      <w:r w:rsidRPr="00271763">
        <w:rPr>
          <w:sz w:val="24"/>
          <w:szCs w:val="24"/>
        </w:rPr>
        <w:t xml:space="preserve">Considerando que, de acordo com </w:t>
      </w:r>
      <w:r w:rsidR="002A68CA">
        <w:rPr>
          <w:sz w:val="24"/>
          <w:szCs w:val="24"/>
        </w:rPr>
        <w:t>o mencionado</w:t>
      </w:r>
      <w:r w:rsidRPr="00271763">
        <w:rPr>
          <w:sz w:val="24"/>
          <w:szCs w:val="24"/>
        </w:rPr>
        <w:t xml:space="preserve">, </w:t>
      </w:r>
      <w:proofErr w:type="gramStart"/>
      <w:r w:rsidR="00992E9F">
        <w:rPr>
          <w:sz w:val="24"/>
          <w:szCs w:val="24"/>
        </w:rPr>
        <w:t>o</w:t>
      </w:r>
      <w:r w:rsidR="006A755F">
        <w:rPr>
          <w:sz w:val="24"/>
          <w:szCs w:val="24"/>
        </w:rPr>
        <w:t>s</w:t>
      </w:r>
      <w:r w:rsidR="00403745">
        <w:rPr>
          <w:sz w:val="24"/>
          <w:szCs w:val="24"/>
        </w:rPr>
        <w:t xml:space="preserve"> </w:t>
      </w:r>
      <w:r w:rsidR="00403745" w:rsidRPr="00271763">
        <w:rPr>
          <w:sz w:val="24"/>
          <w:szCs w:val="24"/>
        </w:rPr>
        <w:t>buraco</w:t>
      </w:r>
      <w:r w:rsidR="006A755F">
        <w:rPr>
          <w:sz w:val="24"/>
          <w:szCs w:val="24"/>
        </w:rPr>
        <w:t>s</w:t>
      </w:r>
      <w:r w:rsidR="00992E9F">
        <w:rPr>
          <w:sz w:val="24"/>
          <w:szCs w:val="24"/>
        </w:rPr>
        <w:t xml:space="preserve"> te</w:t>
      </w:r>
      <w:r w:rsidR="00403745">
        <w:rPr>
          <w:sz w:val="24"/>
          <w:szCs w:val="24"/>
        </w:rPr>
        <w:t>m</w:t>
      </w:r>
      <w:proofErr w:type="gramEnd"/>
      <w:r w:rsidR="006041A5">
        <w:rPr>
          <w:sz w:val="24"/>
          <w:szCs w:val="24"/>
        </w:rPr>
        <w:t xml:space="preserve"> se agravado com este período de chuvas</w:t>
      </w:r>
      <w:r w:rsidR="0011530E">
        <w:rPr>
          <w:sz w:val="24"/>
          <w:szCs w:val="24"/>
        </w:rPr>
        <w:t xml:space="preserve"> e </w:t>
      </w:r>
      <w:r w:rsidR="006041A5">
        <w:rPr>
          <w:sz w:val="24"/>
          <w:szCs w:val="24"/>
        </w:rPr>
        <w:t xml:space="preserve">tem gerado transtorno aos </w:t>
      </w:r>
      <w:r w:rsidR="006A755F">
        <w:rPr>
          <w:sz w:val="24"/>
          <w:szCs w:val="24"/>
        </w:rPr>
        <w:t xml:space="preserve">moradores e </w:t>
      </w:r>
      <w:r w:rsidR="006041A5">
        <w:rPr>
          <w:sz w:val="24"/>
          <w:szCs w:val="24"/>
        </w:rPr>
        <w:t xml:space="preserve">motoristas que transitam pelo local, correndo </w:t>
      </w:r>
      <w:r w:rsidR="00403745">
        <w:rPr>
          <w:sz w:val="24"/>
          <w:szCs w:val="24"/>
        </w:rPr>
        <w:t>risco de acidente e de danificação dos</w:t>
      </w:r>
      <w:r w:rsidR="006041A5">
        <w:rPr>
          <w:sz w:val="24"/>
          <w:szCs w:val="24"/>
        </w:rPr>
        <w:t xml:space="preserve"> seus veículos</w:t>
      </w:r>
      <w:r w:rsidR="0011530E">
        <w:rPr>
          <w:sz w:val="24"/>
          <w:szCs w:val="24"/>
        </w:rPr>
        <w:t>;</w:t>
      </w:r>
    </w:p>
    <w:p w14:paraId="60D649D9" w14:textId="72D0B2A4" w:rsidR="0041058D" w:rsidRPr="00271763" w:rsidRDefault="0041058D" w:rsidP="0041058D">
      <w:pPr>
        <w:spacing w:after="240"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2A68CA">
        <w:rPr>
          <w:sz w:val="24"/>
          <w:szCs w:val="24"/>
        </w:rPr>
        <w:t>o</w:t>
      </w:r>
      <w:r w:rsidR="0011530E">
        <w:rPr>
          <w:sz w:val="24"/>
          <w:szCs w:val="24"/>
        </w:rPr>
        <w:t xml:space="preserve"> trecho é um pedaço de fácil resolução, que não gerará grandes custos aos cofres públicos.</w:t>
      </w:r>
      <w:r>
        <w:rPr>
          <w:sz w:val="24"/>
          <w:szCs w:val="24"/>
        </w:rPr>
        <w:t xml:space="preserve"> </w:t>
      </w:r>
    </w:p>
    <w:p w14:paraId="1315C599" w14:textId="77777777" w:rsidR="000356C5" w:rsidRDefault="000356C5" w:rsidP="000356C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14:paraId="454A28FE" w14:textId="77777777" w:rsidR="000356C5" w:rsidRPr="006E0B6E" w:rsidRDefault="000356C5" w:rsidP="000356C5">
      <w:pPr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  <w:r>
        <w:rPr>
          <w:b/>
          <w:sz w:val="24"/>
          <w:szCs w:val="24"/>
        </w:rPr>
        <w:t xml:space="preserve"> </w:t>
      </w:r>
    </w:p>
    <w:p w14:paraId="49136AC5" w14:textId="77777777" w:rsidR="000356C5" w:rsidRPr="006E0B6E" w:rsidRDefault="000356C5" w:rsidP="000356C5">
      <w:pPr>
        <w:jc w:val="both"/>
        <w:rPr>
          <w:sz w:val="24"/>
          <w:szCs w:val="24"/>
        </w:rPr>
      </w:pPr>
    </w:p>
    <w:p w14:paraId="08F3E0E2" w14:textId="77777777" w:rsidR="000356C5" w:rsidRPr="006E0B6E" w:rsidRDefault="000356C5" w:rsidP="000356C5">
      <w:pPr>
        <w:ind w:firstLine="1080"/>
        <w:jc w:val="both"/>
        <w:rPr>
          <w:sz w:val="24"/>
          <w:szCs w:val="24"/>
        </w:rPr>
      </w:pPr>
    </w:p>
    <w:p w14:paraId="618BC98D" w14:textId="31ACC6F1" w:rsidR="00534FCE" w:rsidRPr="00534FCE" w:rsidRDefault="000356C5" w:rsidP="00534FCE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 xml:space="preserve">Ao Exmo. </w:t>
      </w:r>
      <w:proofErr w:type="gramStart"/>
      <w:r w:rsidR="00A660ED" w:rsidRPr="006E0B6E">
        <w:rPr>
          <w:sz w:val="24"/>
          <w:szCs w:val="24"/>
        </w:rPr>
        <w:t xml:space="preserve">Senhor </w:t>
      </w:r>
      <w:r w:rsidR="00A660ED">
        <w:rPr>
          <w:sz w:val="24"/>
          <w:szCs w:val="24"/>
        </w:rPr>
        <w:t>Prefeito</w:t>
      </w:r>
      <w:r w:rsidRPr="006E0B6E">
        <w:rPr>
          <w:sz w:val="24"/>
          <w:szCs w:val="24"/>
        </w:rPr>
        <w:t xml:space="preserve"> Municipal</w:t>
      </w:r>
      <w:proofErr w:type="gramEnd"/>
      <w:r w:rsidRPr="006E0B6E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, </w:t>
      </w:r>
      <w:r w:rsidR="00471E87">
        <w:rPr>
          <w:sz w:val="24"/>
          <w:szCs w:val="24"/>
        </w:rPr>
        <w:t xml:space="preserve">juntamente </w:t>
      </w:r>
      <w:r w:rsidR="00CF7DF9">
        <w:rPr>
          <w:sz w:val="24"/>
          <w:szCs w:val="24"/>
        </w:rPr>
        <w:t xml:space="preserve">com </w:t>
      </w:r>
      <w:r w:rsidR="00471E87">
        <w:rPr>
          <w:sz w:val="24"/>
          <w:szCs w:val="24"/>
        </w:rPr>
        <w:t xml:space="preserve">o </w:t>
      </w:r>
      <w:r w:rsidR="00534FCE">
        <w:rPr>
          <w:sz w:val="24"/>
          <w:szCs w:val="24"/>
        </w:rPr>
        <w:t>Departamento de Obras e Engenharia</w:t>
      </w:r>
      <w:r w:rsidR="003A234A">
        <w:rPr>
          <w:sz w:val="24"/>
          <w:szCs w:val="24"/>
        </w:rPr>
        <w:t xml:space="preserve"> </w:t>
      </w:r>
      <w:r w:rsidR="00CF7DF9">
        <w:rPr>
          <w:sz w:val="24"/>
          <w:szCs w:val="24"/>
        </w:rPr>
        <w:t xml:space="preserve">da Prefeitura Municipal </w:t>
      </w:r>
      <w:r w:rsidR="00534FCE" w:rsidRPr="00534FCE">
        <w:rPr>
          <w:sz w:val="24"/>
          <w:szCs w:val="24"/>
        </w:rPr>
        <w:t>providenci</w:t>
      </w:r>
      <w:r w:rsidR="00CF7DF9">
        <w:rPr>
          <w:sz w:val="24"/>
          <w:szCs w:val="24"/>
        </w:rPr>
        <w:t>e</w:t>
      </w:r>
      <w:r w:rsidR="00534FCE" w:rsidRPr="00534FCE">
        <w:rPr>
          <w:sz w:val="24"/>
          <w:szCs w:val="24"/>
        </w:rPr>
        <w:t xml:space="preserve"> a realização dos serviços de operação “tapa-buraco” n</w:t>
      </w:r>
      <w:r w:rsidR="006041A5">
        <w:rPr>
          <w:sz w:val="24"/>
          <w:szCs w:val="24"/>
        </w:rPr>
        <w:t>o trecho</w:t>
      </w:r>
      <w:r w:rsidR="00182E3D">
        <w:rPr>
          <w:sz w:val="24"/>
          <w:szCs w:val="24"/>
        </w:rPr>
        <w:t xml:space="preserve"> mencionado</w:t>
      </w:r>
      <w:r w:rsidR="00534FCE">
        <w:rPr>
          <w:sz w:val="24"/>
          <w:szCs w:val="24"/>
        </w:rPr>
        <w:t xml:space="preserve">, </w:t>
      </w:r>
      <w:r w:rsidR="00534FCE" w:rsidRPr="00534FCE">
        <w:rPr>
          <w:sz w:val="24"/>
          <w:szCs w:val="24"/>
        </w:rPr>
        <w:t>com</w:t>
      </w:r>
      <w:r w:rsidR="00534FCE">
        <w:rPr>
          <w:sz w:val="24"/>
          <w:szCs w:val="24"/>
        </w:rPr>
        <w:t xml:space="preserve"> </w:t>
      </w:r>
      <w:r w:rsidR="00534FCE" w:rsidRPr="00534FCE">
        <w:rPr>
          <w:sz w:val="24"/>
          <w:szCs w:val="24"/>
        </w:rPr>
        <w:t xml:space="preserve">o intuito </w:t>
      </w:r>
      <w:r w:rsidR="00534FCE">
        <w:rPr>
          <w:sz w:val="24"/>
          <w:szCs w:val="24"/>
        </w:rPr>
        <w:t>de</w:t>
      </w:r>
      <w:r w:rsidR="00DC5651">
        <w:rPr>
          <w:sz w:val="24"/>
          <w:szCs w:val="24"/>
        </w:rPr>
        <w:t xml:space="preserve"> suprimir os </w:t>
      </w:r>
      <w:r w:rsidR="009920E6">
        <w:rPr>
          <w:sz w:val="24"/>
          <w:szCs w:val="24"/>
        </w:rPr>
        <w:t xml:space="preserve">possíveis </w:t>
      </w:r>
      <w:r w:rsidR="00DC5651">
        <w:rPr>
          <w:sz w:val="24"/>
          <w:szCs w:val="24"/>
        </w:rPr>
        <w:t>transtornos,</w:t>
      </w:r>
      <w:r w:rsidR="009920E6">
        <w:rPr>
          <w:sz w:val="24"/>
          <w:szCs w:val="24"/>
        </w:rPr>
        <w:t xml:space="preserve"> trazendo</w:t>
      </w:r>
      <w:r w:rsidR="00534FCE">
        <w:rPr>
          <w:sz w:val="24"/>
          <w:szCs w:val="24"/>
        </w:rPr>
        <w:t xml:space="preserve"> mais </w:t>
      </w:r>
      <w:r w:rsidR="00534FCE" w:rsidRPr="00534FCE">
        <w:rPr>
          <w:sz w:val="24"/>
          <w:szCs w:val="24"/>
        </w:rPr>
        <w:t xml:space="preserve">segurança </w:t>
      </w:r>
      <w:r w:rsidR="00534FCE">
        <w:rPr>
          <w:sz w:val="24"/>
          <w:szCs w:val="24"/>
        </w:rPr>
        <w:t>a</w:t>
      </w:r>
      <w:r w:rsidR="00534FCE" w:rsidRPr="00534FCE">
        <w:rPr>
          <w:sz w:val="24"/>
          <w:szCs w:val="24"/>
        </w:rPr>
        <w:t>os</w:t>
      </w:r>
      <w:r w:rsidR="00182E3D">
        <w:rPr>
          <w:sz w:val="24"/>
          <w:szCs w:val="24"/>
        </w:rPr>
        <w:t xml:space="preserve"> moradores e demais transeuntes,</w:t>
      </w:r>
      <w:r w:rsidR="00534FCE" w:rsidRPr="00534FCE">
        <w:rPr>
          <w:sz w:val="24"/>
          <w:szCs w:val="24"/>
        </w:rPr>
        <w:t xml:space="preserve"> </w:t>
      </w:r>
      <w:r w:rsidR="0011530E">
        <w:rPr>
          <w:sz w:val="24"/>
          <w:szCs w:val="24"/>
        </w:rPr>
        <w:t>a</w:t>
      </w:r>
      <w:r w:rsidR="00AA16DD">
        <w:rPr>
          <w:sz w:val="24"/>
          <w:szCs w:val="24"/>
        </w:rPr>
        <w:t>ca</w:t>
      </w:r>
      <w:r w:rsidR="0011530E">
        <w:rPr>
          <w:sz w:val="24"/>
          <w:szCs w:val="24"/>
        </w:rPr>
        <w:t>bando com os problemas</w:t>
      </w:r>
      <w:r w:rsidR="00554812">
        <w:rPr>
          <w:sz w:val="24"/>
          <w:szCs w:val="24"/>
        </w:rPr>
        <w:t xml:space="preserve"> </w:t>
      </w:r>
      <w:r w:rsidR="006041A5">
        <w:rPr>
          <w:sz w:val="24"/>
          <w:szCs w:val="24"/>
        </w:rPr>
        <w:t>apresentados</w:t>
      </w:r>
      <w:r w:rsidR="0011530E">
        <w:rPr>
          <w:sz w:val="24"/>
          <w:szCs w:val="24"/>
        </w:rPr>
        <w:t>.</w:t>
      </w:r>
    </w:p>
    <w:p w14:paraId="1B656A4C" w14:textId="4AC0193D" w:rsidR="000356C5" w:rsidRDefault="000356C5" w:rsidP="00471E87">
      <w:pPr>
        <w:spacing w:line="360" w:lineRule="auto"/>
        <w:ind w:firstLine="1080"/>
        <w:jc w:val="both"/>
        <w:rPr>
          <w:sz w:val="24"/>
          <w:szCs w:val="24"/>
        </w:rPr>
      </w:pPr>
    </w:p>
    <w:p w14:paraId="1CABB137" w14:textId="77777777" w:rsidR="00D5283C" w:rsidRDefault="00D5283C" w:rsidP="00D5283C">
      <w:pPr>
        <w:rPr>
          <w:sz w:val="24"/>
          <w:szCs w:val="24"/>
        </w:rPr>
      </w:pPr>
    </w:p>
    <w:p w14:paraId="01BA4906" w14:textId="762484E8" w:rsidR="00D5283C" w:rsidRDefault="00DE0E17" w:rsidP="00A660ED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F16965">
        <w:rPr>
          <w:sz w:val="24"/>
          <w:szCs w:val="24"/>
        </w:rPr>
        <w:t>/SP</w:t>
      </w:r>
      <w:r>
        <w:rPr>
          <w:sz w:val="24"/>
          <w:szCs w:val="24"/>
        </w:rPr>
        <w:t xml:space="preserve">, </w:t>
      </w:r>
      <w:r w:rsidR="006A755F">
        <w:rPr>
          <w:sz w:val="24"/>
          <w:szCs w:val="24"/>
        </w:rPr>
        <w:t xml:space="preserve">04 de </w:t>
      </w:r>
      <w:proofErr w:type="gramStart"/>
      <w:r w:rsidR="006A755F">
        <w:rPr>
          <w:sz w:val="24"/>
          <w:szCs w:val="24"/>
        </w:rPr>
        <w:t>Setembro</w:t>
      </w:r>
      <w:proofErr w:type="gramEnd"/>
      <w:r w:rsidR="006A755F">
        <w:rPr>
          <w:sz w:val="24"/>
          <w:szCs w:val="24"/>
        </w:rPr>
        <w:t xml:space="preserve"> de 2023</w:t>
      </w:r>
      <w:r w:rsidR="00D5283C">
        <w:rPr>
          <w:sz w:val="24"/>
          <w:szCs w:val="24"/>
        </w:rPr>
        <w:t>.</w:t>
      </w:r>
    </w:p>
    <w:p w14:paraId="62902DF0" w14:textId="77777777" w:rsidR="00D5283C" w:rsidRDefault="00D5283C" w:rsidP="00A660ED">
      <w:pPr>
        <w:jc w:val="center"/>
        <w:rPr>
          <w:sz w:val="24"/>
          <w:szCs w:val="24"/>
        </w:rPr>
      </w:pPr>
    </w:p>
    <w:p w14:paraId="23AB768B" w14:textId="5F765A6B" w:rsidR="000F7FEF" w:rsidRDefault="000F7FEF" w:rsidP="00A660ED">
      <w:pPr>
        <w:jc w:val="center"/>
        <w:rPr>
          <w:sz w:val="24"/>
          <w:szCs w:val="24"/>
        </w:rPr>
      </w:pPr>
    </w:p>
    <w:p w14:paraId="03EF8991" w14:textId="77777777" w:rsidR="000F7FEF" w:rsidRDefault="000F7FEF" w:rsidP="00A660ED">
      <w:pPr>
        <w:jc w:val="center"/>
        <w:rPr>
          <w:sz w:val="24"/>
          <w:szCs w:val="24"/>
        </w:rPr>
      </w:pPr>
    </w:p>
    <w:p w14:paraId="7524BC0D" w14:textId="4B130903" w:rsidR="003E2B8E" w:rsidRDefault="006A755F" w:rsidP="00182E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audia Helena Ferreira </w:t>
      </w:r>
      <w:proofErr w:type="spellStart"/>
      <w:r>
        <w:rPr>
          <w:sz w:val="24"/>
          <w:szCs w:val="24"/>
        </w:rPr>
        <w:t>Paganini</w:t>
      </w:r>
      <w:proofErr w:type="spellEnd"/>
    </w:p>
    <w:p w14:paraId="28322211" w14:textId="56D2DBCC" w:rsidR="003E2B8E" w:rsidRDefault="00D5283C" w:rsidP="00A660ED">
      <w:pPr>
        <w:jc w:val="center"/>
        <w:rPr>
          <w:sz w:val="24"/>
          <w:szCs w:val="24"/>
        </w:rPr>
      </w:pPr>
      <w:r>
        <w:rPr>
          <w:sz w:val="24"/>
          <w:szCs w:val="24"/>
        </w:rPr>
        <w:t>Ver</w:t>
      </w:r>
      <w:r w:rsidR="00DE0E17">
        <w:rPr>
          <w:sz w:val="24"/>
          <w:szCs w:val="24"/>
        </w:rPr>
        <w:t>eador</w:t>
      </w:r>
      <w:r w:rsidR="006A755F">
        <w:rPr>
          <w:sz w:val="24"/>
          <w:szCs w:val="24"/>
        </w:rPr>
        <w:t>a</w:t>
      </w:r>
    </w:p>
    <w:p w14:paraId="2B2CCB68" w14:textId="70841FC8" w:rsidR="004D67FD" w:rsidRDefault="004D67FD" w:rsidP="00A660ED">
      <w:pPr>
        <w:jc w:val="center"/>
        <w:rPr>
          <w:sz w:val="24"/>
          <w:szCs w:val="24"/>
        </w:rPr>
      </w:pPr>
    </w:p>
    <w:p w14:paraId="17C4350B" w14:textId="5D33A45C" w:rsidR="004D67FD" w:rsidRDefault="004D67FD" w:rsidP="00A660ED">
      <w:pPr>
        <w:jc w:val="center"/>
        <w:rPr>
          <w:sz w:val="24"/>
          <w:szCs w:val="24"/>
        </w:rPr>
      </w:pPr>
    </w:p>
    <w:p w14:paraId="0A146A79" w14:textId="725619E1" w:rsidR="004D67FD" w:rsidRDefault="004D67FD" w:rsidP="00072CF2">
      <w:pPr>
        <w:rPr>
          <w:sz w:val="24"/>
          <w:szCs w:val="24"/>
        </w:rPr>
      </w:pPr>
    </w:p>
    <w:p w14:paraId="6C2BC12D" w14:textId="6355DB89" w:rsidR="0011530E" w:rsidRDefault="0011530E" w:rsidP="00072CF2">
      <w:pPr>
        <w:rPr>
          <w:sz w:val="24"/>
          <w:szCs w:val="24"/>
        </w:rPr>
      </w:pPr>
    </w:p>
    <w:p w14:paraId="6FD3F52D" w14:textId="70F54702" w:rsidR="005B6B83" w:rsidRDefault="005B6B83" w:rsidP="00072CF2">
      <w:pPr>
        <w:rPr>
          <w:sz w:val="24"/>
          <w:szCs w:val="24"/>
        </w:rPr>
      </w:pPr>
    </w:p>
    <w:p w14:paraId="0CB21B4E" w14:textId="51F34CC2" w:rsidR="005B6B83" w:rsidRDefault="005B6B83" w:rsidP="00072CF2">
      <w:pPr>
        <w:rPr>
          <w:sz w:val="24"/>
          <w:szCs w:val="24"/>
        </w:rPr>
      </w:pPr>
    </w:p>
    <w:p w14:paraId="7DD4810B" w14:textId="146C44BB" w:rsidR="005B6B83" w:rsidRDefault="005B6B83" w:rsidP="00072CF2">
      <w:pPr>
        <w:rPr>
          <w:sz w:val="24"/>
          <w:szCs w:val="24"/>
        </w:rPr>
      </w:pPr>
    </w:p>
    <w:p w14:paraId="1895732E" w14:textId="730AC126" w:rsidR="005B6B83" w:rsidRDefault="005B6B83" w:rsidP="00072CF2">
      <w:pPr>
        <w:rPr>
          <w:sz w:val="24"/>
          <w:szCs w:val="24"/>
        </w:rPr>
      </w:pPr>
    </w:p>
    <w:p w14:paraId="71971E97" w14:textId="1AB650EF" w:rsidR="005B6B83" w:rsidRDefault="005B6B83" w:rsidP="00072CF2">
      <w:pPr>
        <w:rPr>
          <w:sz w:val="24"/>
          <w:szCs w:val="24"/>
        </w:rPr>
      </w:pPr>
    </w:p>
    <w:p w14:paraId="5F4B9306" w14:textId="1444F69E" w:rsidR="005B6B83" w:rsidRDefault="001C64F6" w:rsidP="00072CF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2DE15020" wp14:editId="4A848B24">
            <wp:simplePos x="0" y="0"/>
            <wp:positionH relativeFrom="margin">
              <wp:align>left</wp:align>
            </wp:positionH>
            <wp:positionV relativeFrom="paragraph">
              <wp:posOffset>-170815</wp:posOffset>
            </wp:positionV>
            <wp:extent cx="5671185" cy="3764280"/>
            <wp:effectExtent l="0" t="0" r="5715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9-04 at 15.10.30 (4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2B27F" w14:textId="0F5606A6" w:rsidR="005B6B83" w:rsidRDefault="005B6B83" w:rsidP="00072CF2">
      <w:pPr>
        <w:rPr>
          <w:sz w:val="24"/>
          <w:szCs w:val="24"/>
        </w:rPr>
      </w:pPr>
    </w:p>
    <w:p w14:paraId="7249BEDB" w14:textId="46623418" w:rsidR="005B6B83" w:rsidRDefault="005B6B83" w:rsidP="00072CF2">
      <w:pPr>
        <w:rPr>
          <w:sz w:val="24"/>
          <w:szCs w:val="24"/>
        </w:rPr>
      </w:pPr>
    </w:p>
    <w:p w14:paraId="7BFCE7EF" w14:textId="5533804A" w:rsidR="00351278" w:rsidRDefault="00351278" w:rsidP="00072CF2">
      <w:pPr>
        <w:rPr>
          <w:sz w:val="24"/>
          <w:szCs w:val="24"/>
        </w:rPr>
      </w:pPr>
    </w:p>
    <w:p w14:paraId="33CD7957" w14:textId="1767E5F2" w:rsidR="001C64F6" w:rsidRDefault="001C64F6" w:rsidP="00072CF2">
      <w:pPr>
        <w:rPr>
          <w:sz w:val="24"/>
          <w:szCs w:val="24"/>
        </w:rPr>
      </w:pPr>
    </w:p>
    <w:p w14:paraId="07ED43BE" w14:textId="3E4EC646" w:rsidR="001C64F6" w:rsidRDefault="001C64F6" w:rsidP="00072CF2">
      <w:pPr>
        <w:rPr>
          <w:sz w:val="24"/>
          <w:szCs w:val="24"/>
        </w:rPr>
      </w:pPr>
    </w:p>
    <w:p w14:paraId="6F1930E3" w14:textId="01825F17" w:rsidR="001C64F6" w:rsidRDefault="001C64F6" w:rsidP="00072CF2">
      <w:pPr>
        <w:rPr>
          <w:sz w:val="24"/>
          <w:szCs w:val="24"/>
        </w:rPr>
      </w:pPr>
    </w:p>
    <w:p w14:paraId="0186B2BA" w14:textId="5E5FB7F6" w:rsidR="001C64F6" w:rsidRDefault="001C64F6" w:rsidP="00072CF2">
      <w:pPr>
        <w:rPr>
          <w:sz w:val="24"/>
          <w:szCs w:val="24"/>
        </w:rPr>
      </w:pPr>
    </w:p>
    <w:p w14:paraId="192149F6" w14:textId="1DFC6C0E" w:rsidR="001C64F6" w:rsidRDefault="001C64F6" w:rsidP="00072CF2">
      <w:pPr>
        <w:rPr>
          <w:sz w:val="24"/>
          <w:szCs w:val="24"/>
        </w:rPr>
      </w:pPr>
    </w:p>
    <w:p w14:paraId="77CA10E0" w14:textId="7B477153" w:rsidR="001C64F6" w:rsidRDefault="001C64F6" w:rsidP="00072CF2">
      <w:pPr>
        <w:rPr>
          <w:sz w:val="24"/>
          <w:szCs w:val="24"/>
        </w:rPr>
      </w:pPr>
    </w:p>
    <w:p w14:paraId="7ED36CDE" w14:textId="36704630" w:rsidR="001C64F6" w:rsidRDefault="001C64F6" w:rsidP="00072CF2">
      <w:pPr>
        <w:rPr>
          <w:sz w:val="24"/>
          <w:szCs w:val="24"/>
        </w:rPr>
      </w:pPr>
    </w:p>
    <w:p w14:paraId="0C4165F3" w14:textId="7DB525A5" w:rsidR="001C64F6" w:rsidRDefault="001C64F6" w:rsidP="00072CF2">
      <w:pPr>
        <w:rPr>
          <w:sz w:val="24"/>
          <w:szCs w:val="24"/>
        </w:rPr>
      </w:pPr>
    </w:p>
    <w:p w14:paraId="29722514" w14:textId="29FC62EE" w:rsidR="001C64F6" w:rsidRDefault="001C64F6" w:rsidP="00072CF2">
      <w:pPr>
        <w:rPr>
          <w:sz w:val="24"/>
          <w:szCs w:val="24"/>
        </w:rPr>
      </w:pPr>
    </w:p>
    <w:p w14:paraId="526C1981" w14:textId="359BC72D" w:rsidR="001C64F6" w:rsidRDefault="001C64F6" w:rsidP="00072CF2">
      <w:pPr>
        <w:rPr>
          <w:sz w:val="24"/>
          <w:szCs w:val="24"/>
        </w:rPr>
      </w:pPr>
    </w:p>
    <w:p w14:paraId="3434D5B3" w14:textId="63A57612" w:rsidR="001C64F6" w:rsidRDefault="001C64F6" w:rsidP="00072CF2">
      <w:pPr>
        <w:rPr>
          <w:sz w:val="24"/>
          <w:szCs w:val="24"/>
        </w:rPr>
      </w:pPr>
    </w:p>
    <w:p w14:paraId="5DAF6C8D" w14:textId="3A9FCC92" w:rsidR="001C64F6" w:rsidRDefault="001C64F6" w:rsidP="00072CF2">
      <w:pPr>
        <w:rPr>
          <w:sz w:val="24"/>
          <w:szCs w:val="24"/>
        </w:rPr>
      </w:pPr>
    </w:p>
    <w:p w14:paraId="1F77DD8D" w14:textId="46841CC2" w:rsidR="001C64F6" w:rsidRDefault="001C64F6" w:rsidP="00072CF2">
      <w:pPr>
        <w:rPr>
          <w:sz w:val="24"/>
          <w:szCs w:val="24"/>
        </w:rPr>
      </w:pPr>
    </w:p>
    <w:p w14:paraId="5550085B" w14:textId="795F0E66" w:rsidR="001C64F6" w:rsidRDefault="001C64F6" w:rsidP="00072CF2">
      <w:pPr>
        <w:rPr>
          <w:sz w:val="24"/>
          <w:szCs w:val="24"/>
        </w:rPr>
      </w:pPr>
    </w:p>
    <w:p w14:paraId="4EB86241" w14:textId="3F87DB62" w:rsidR="001C64F6" w:rsidRDefault="001C64F6" w:rsidP="00072CF2">
      <w:pPr>
        <w:rPr>
          <w:sz w:val="24"/>
          <w:szCs w:val="24"/>
        </w:rPr>
      </w:pPr>
    </w:p>
    <w:p w14:paraId="59F80BED" w14:textId="2AFB4D2E" w:rsidR="001C64F6" w:rsidRDefault="001C64F6" w:rsidP="00072CF2">
      <w:pPr>
        <w:rPr>
          <w:sz w:val="24"/>
          <w:szCs w:val="24"/>
        </w:rPr>
      </w:pPr>
    </w:p>
    <w:p w14:paraId="05CCB528" w14:textId="5CD64177" w:rsidR="001C64F6" w:rsidRDefault="001C64F6" w:rsidP="00072CF2">
      <w:pPr>
        <w:rPr>
          <w:sz w:val="24"/>
          <w:szCs w:val="24"/>
        </w:rPr>
      </w:pPr>
    </w:p>
    <w:p w14:paraId="229A67CC" w14:textId="176C0F58" w:rsidR="001C64F6" w:rsidRDefault="001C64F6" w:rsidP="00072CF2">
      <w:pPr>
        <w:rPr>
          <w:sz w:val="24"/>
          <w:szCs w:val="24"/>
        </w:rPr>
      </w:pPr>
    </w:p>
    <w:p w14:paraId="27956715" w14:textId="50B13C40" w:rsidR="001C64F6" w:rsidRDefault="001C64F6" w:rsidP="00072CF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AB20172" wp14:editId="14A7F217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671185" cy="404749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9-04 at 15.10.30 (3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C5757" w14:textId="58EDE7E8" w:rsidR="001C64F6" w:rsidRDefault="001C64F6" w:rsidP="00072CF2">
      <w:pPr>
        <w:rPr>
          <w:sz w:val="24"/>
          <w:szCs w:val="24"/>
        </w:rPr>
      </w:pPr>
    </w:p>
    <w:p w14:paraId="39E69ACE" w14:textId="3E240135" w:rsidR="001C64F6" w:rsidRDefault="001C64F6" w:rsidP="00072CF2">
      <w:pPr>
        <w:rPr>
          <w:sz w:val="24"/>
          <w:szCs w:val="24"/>
        </w:rPr>
      </w:pPr>
    </w:p>
    <w:p w14:paraId="064F3117" w14:textId="1E551000" w:rsidR="001C64F6" w:rsidRDefault="001C64F6" w:rsidP="00072CF2">
      <w:pPr>
        <w:rPr>
          <w:sz w:val="24"/>
          <w:szCs w:val="24"/>
        </w:rPr>
      </w:pPr>
    </w:p>
    <w:p w14:paraId="40538520" w14:textId="4EF5C4A2" w:rsidR="001C64F6" w:rsidRDefault="001C64F6" w:rsidP="00072CF2">
      <w:pPr>
        <w:rPr>
          <w:sz w:val="24"/>
          <w:szCs w:val="24"/>
        </w:rPr>
      </w:pPr>
    </w:p>
    <w:p w14:paraId="4585567D" w14:textId="6EE19E9F" w:rsidR="001C64F6" w:rsidRDefault="001C64F6" w:rsidP="00072CF2">
      <w:pPr>
        <w:rPr>
          <w:sz w:val="24"/>
          <w:szCs w:val="24"/>
        </w:rPr>
      </w:pPr>
    </w:p>
    <w:p w14:paraId="608F213C" w14:textId="40369AEB" w:rsidR="001C64F6" w:rsidRDefault="001C64F6" w:rsidP="00072CF2">
      <w:pPr>
        <w:rPr>
          <w:sz w:val="24"/>
          <w:szCs w:val="24"/>
        </w:rPr>
      </w:pPr>
    </w:p>
    <w:p w14:paraId="09E1F161" w14:textId="13966244" w:rsidR="001C64F6" w:rsidRDefault="001C64F6" w:rsidP="00072CF2">
      <w:pPr>
        <w:rPr>
          <w:sz w:val="24"/>
          <w:szCs w:val="24"/>
        </w:rPr>
      </w:pPr>
    </w:p>
    <w:p w14:paraId="0B4493C3" w14:textId="7CBDD2B8" w:rsidR="001C64F6" w:rsidRDefault="001C64F6" w:rsidP="00072CF2">
      <w:pPr>
        <w:rPr>
          <w:sz w:val="24"/>
          <w:szCs w:val="24"/>
        </w:rPr>
      </w:pPr>
    </w:p>
    <w:p w14:paraId="1949C718" w14:textId="7F718443" w:rsidR="001C64F6" w:rsidRDefault="001C64F6" w:rsidP="00072CF2">
      <w:pPr>
        <w:rPr>
          <w:sz w:val="24"/>
          <w:szCs w:val="24"/>
        </w:rPr>
      </w:pPr>
    </w:p>
    <w:p w14:paraId="40EBF6FA" w14:textId="1127F8E1" w:rsidR="001C64F6" w:rsidRDefault="001C64F6" w:rsidP="00072CF2">
      <w:pPr>
        <w:rPr>
          <w:sz w:val="24"/>
          <w:szCs w:val="24"/>
        </w:rPr>
      </w:pPr>
    </w:p>
    <w:p w14:paraId="45838A08" w14:textId="2F349B69" w:rsidR="001C64F6" w:rsidRDefault="001C64F6" w:rsidP="00072CF2">
      <w:pPr>
        <w:rPr>
          <w:sz w:val="24"/>
          <w:szCs w:val="24"/>
        </w:rPr>
      </w:pPr>
    </w:p>
    <w:p w14:paraId="103AD6AD" w14:textId="3F07172C" w:rsidR="001C64F6" w:rsidRDefault="001C64F6" w:rsidP="00072CF2">
      <w:pPr>
        <w:rPr>
          <w:sz w:val="24"/>
          <w:szCs w:val="24"/>
        </w:rPr>
      </w:pPr>
    </w:p>
    <w:p w14:paraId="0E10C75B" w14:textId="5E95742D" w:rsidR="001C64F6" w:rsidRDefault="001C64F6" w:rsidP="00072CF2">
      <w:pPr>
        <w:rPr>
          <w:sz w:val="24"/>
          <w:szCs w:val="24"/>
        </w:rPr>
      </w:pPr>
    </w:p>
    <w:p w14:paraId="2696C495" w14:textId="717B37BF" w:rsidR="001C64F6" w:rsidRDefault="001C64F6" w:rsidP="00072CF2">
      <w:pPr>
        <w:rPr>
          <w:sz w:val="24"/>
          <w:szCs w:val="24"/>
        </w:rPr>
      </w:pPr>
    </w:p>
    <w:p w14:paraId="1F168CCE" w14:textId="661C3B4C" w:rsidR="001C64F6" w:rsidRDefault="001C64F6" w:rsidP="00072CF2">
      <w:pPr>
        <w:rPr>
          <w:sz w:val="24"/>
          <w:szCs w:val="24"/>
        </w:rPr>
      </w:pPr>
    </w:p>
    <w:p w14:paraId="641BBF07" w14:textId="69D9E044" w:rsidR="001C64F6" w:rsidRDefault="001C64F6" w:rsidP="00072CF2">
      <w:pPr>
        <w:rPr>
          <w:sz w:val="24"/>
          <w:szCs w:val="24"/>
        </w:rPr>
      </w:pPr>
    </w:p>
    <w:p w14:paraId="667D75EE" w14:textId="7A2DCF5B" w:rsidR="001C64F6" w:rsidRDefault="001C64F6" w:rsidP="00072CF2">
      <w:pPr>
        <w:rPr>
          <w:sz w:val="24"/>
          <w:szCs w:val="24"/>
        </w:rPr>
      </w:pPr>
    </w:p>
    <w:p w14:paraId="4A78C780" w14:textId="07ADB734" w:rsidR="001C64F6" w:rsidRDefault="001C64F6" w:rsidP="00072CF2">
      <w:pPr>
        <w:rPr>
          <w:sz w:val="24"/>
          <w:szCs w:val="24"/>
        </w:rPr>
      </w:pPr>
    </w:p>
    <w:p w14:paraId="2E5A0C2D" w14:textId="31F0728C" w:rsidR="001C64F6" w:rsidRDefault="001C64F6" w:rsidP="00072CF2">
      <w:pPr>
        <w:rPr>
          <w:sz w:val="24"/>
          <w:szCs w:val="24"/>
        </w:rPr>
      </w:pPr>
    </w:p>
    <w:p w14:paraId="70672931" w14:textId="28538284" w:rsidR="001C64F6" w:rsidRDefault="001C64F6" w:rsidP="00072CF2">
      <w:pPr>
        <w:rPr>
          <w:sz w:val="24"/>
          <w:szCs w:val="24"/>
        </w:rPr>
      </w:pPr>
    </w:p>
    <w:p w14:paraId="26C2D68D" w14:textId="7C33F83A" w:rsidR="001C64F6" w:rsidRDefault="001C64F6" w:rsidP="00072CF2">
      <w:pPr>
        <w:rPr>
          <w:sz w:val="24"/>
          <w:szCs w:val="24"/>
        </w:rPr>
      </w:pPr>
    </w:p>
    <w:p w14:paraId="70C6B809" w14:textId="52D4BDF9" w:rsidR="001C64F6" w:rsidRDefault="001C64F6" w:rsidP="00072CF2">
      <w:pPr>
        <w:rPr>
          <w:sz w:val="24"/>
          <w:szCs w:val="24"/>
        </w:rPr>
      </w:pPr>
    </w:p>
    <w:p w14:paraId="4688E6B4" w14:textId="4E53F301" w:rsidR="001C64F6" w:rsidRDefault="001C64F6" w:rsidP="00072CF2">
      <w:pPr>
        <w:rPr>
          <w:sz w:val="24"/>
          <w:szCs w:val="24"/>
        </w:rPr>
      </w:pPr>
    </w:p>
    <w:p w14:paraId="059E3C91" w14:textId="19A9BA5A" w:rsidR="001C64F6" w:rsidRDefault="001C64F6" w:rsidP="00072CF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1DCDB675" wp14:editId="22DE89F9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5671185" cy="4253230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09-04 at 15.10.30 (2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EC47C" w14:textId="2AEF0D86" w:rsidR="001C64F6" w:rsidRDefault="001C64F6" w:rsidP="00072CF2">
      <w:pPr>
        <w:rPr>
          <w:sz w:val="24"/>
          <w:szCs w:val="24"/>
        </w:rPr>
      </w:pPr>
    </w:p>
    <w:p w14:paraId="2FE69516" w14:textId="5EF1A631" w:rsidR="001C64F6" w:rsidRDefault="001C64F6" w:rsidP="00072CF2">
      <w:pPr>
        <w:rPr>
          <w:sz w:val="24"/>
          <w:szCs w:val="24"/>
        </w:rPr>
      </w:pPr>
    </w:p>
    <w:p w14:paraId="51D4E25A" w14:textId="77447E2F" w:rsidR="001C64F6" w:rsidRDefault="001C64F6" w:rsidP="00072CF2">
      <w:pPr>
        <w:rPr>
          <w:sz w:val="24"/>
          <w:szCs w:val="24"/>
        </w:rPr>
      </w:pPr>
    </w:p>
    <w:p w14:paraId="6731A205" w14:textId="3DF60798" w:rsidR="001C64F6" w:rsidRDefault="001C64F6" w:rsidP="00072CF2">
      <w:pPr>
        <w:rPr>
          <w:sz w:val="24"/>
          <w:szCs w:val="24"/>
        </w:rPr>
      </w:pPr>
    </w:p>
    <w:p w14:paraId="3AFE8435" w14:textId="41C93C02" w:rsidR="001C64F6" w:rsidRDefault="001C64F6" w:rsidP="00072CF2">
      <w:pPr>
        <w:rPr>
          <w:sz w:val="24"/>
          <w:szCs w:val="24"/>
        </w:rPr>
      </w:pPr>
    </w:p>
    <w:p w14:paraId="1E1B7D91" w14:textId="6D3DFDF9" w:rsidR="001C64F6" w:rsidRDefault="001C64F6" w:rsidP="00072CF2">
      <w:pPr>
        <w:rPr>
          <w:sz w:val="24"/>
          <w:szCs w:val="24"/>
        </w:rPr>
      </w:pPr>
    </w:p>
    <w:p w14:paraId="39332526" w14:textId="4E86D6A1" w:rsidR="001C64F6" w:rsidRDefault="001C64F6" w:rsidP="00072CF2">
      <w:pPr>
        <w:rPr>
          <w:sz w:val="24"/>
          <w:szCs w:val="24"/>
        </w:rPr>
      </w:pPr>
    </w:p>
    <w:p w14:paraId="622BB20B" w14:textId="4378745E" w:rsidR="001C64F6" w:rsidRDefault="001C64F6" w:rsidP="00072CF2">
      <w:pPr>
        <w:rPr>
          <w:sz w:val="24"/>
          <w:szCs w:val="24"/>
        </w:rPr>
      </w:pPr>
    </w:p>
    <w:p w14:paraId="488E3194" w14:textId="6CDC62B4" w:rsidR="001C64F6" w:rsidRDefault="001C64F6" w:rsidP="00072CF2">
      <w:pPr>
        <w:rPr>
          <w:sz w:val="24"/>
          <w:szCs w:val="24"/>
        </w:rPr>
      </w:pPr>
    </w:p>
    <w:p w14:paraId="5DC38A9A" w14:textId="2CBF3C57" w:rsidR="001C64F6" w:rsidRDefault="001C64F6" w:rsidP="00072CF2">
      <w:pPr>
        <w:rPr>
          <w:sz w:val="24"/>
          <w:szCs w:val="24"/>
        </w:rPr>
      </w:pPr>
    </w:p>
    <w:p w14:paraId="3F7AA195" w14:textId="27B480C4" w:rsidR="001C64F6" w:rsidRDefault="001C64F6" w:rsidP="00072CF2">
      <w:pPr>
        <w:rPr>
          <w:sz w:val="24"/>
          <w:szCs w:val="24"/>
        </w:rPr>
      </w:pPr>
      <w:bookmarkStart w:id="0" w:name="_GoBack"/>
      <w:bookmarkEnd w:id="0"/>
    </w:p>
    <w:sectPr w:rsidR="001C64F6" w:rsidSect="008C019E">
      <w:headerReference w:type="default" r:id="rId11"/>
      <w:footerReference w:type="default" r:id="rId12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AB964" w14:textId="77777777" w:rsidR="00436F69" w:rsidRDefault="00436F69">
      <w:r>
        <w:separator/>
      </w:r>
    </w:p>
  </w:endnote>
  <w:endnote w:type="continuationSeparator" w:id="0">
    <w:p w14:paraId="61BACF48" w14:textId="77777777" w:rsidR="00436F69" w:rsidRDefault="0043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5D9C" w14:textId="0827BE41" w:rsidR="006A05BD" w:rsidRPr="00A06A02" w:rsidRDefault="006A05B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 w:rsidR="0047397B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51C905D5" w14:textId="77BA7750" w:rsidR="006A05BD" w:rsidRPr="00A06A02" w:rsidRDefault="006A05B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47397B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14:paraId="27F1A641" w14:textId="33FFCB52" w:rsidR="006A05BD" w:rsidRPr="00A06A02" w:rsidRDefault="00992F1B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 </w:t>
    </w:r>
    <w:r w:rsidR="006A05BD" w:rsidRPr="00A06A02">
      <w:rPr>
        <w:rFonts w:ascii="Monotype Corsiva" w:hAnsi="Monotype Corsiva"/>
      </w:rPr>
      <w:t>CNPJ: 72.917.362/0001-52</w:t>
    </w:r>
    <w:r w:rsidR="006A05BD" w:rsidRPr="00A06A02">
      <w:rPr>
        <w:rFonts w:ascii="Monotype Corsiva" w:hAnsi="Monotype Corsiva"/>
      </w:rPr>
      <w:ptab w:relativeTo="margin" w:alignment="right" w:leader="none"/>
    </w:r>
    <w:r w:rsidR="006A05BD" w:rsidRPr="00A06A02">
      <w:rPr>
        <w:rFonts w:ascii="Monotype Corsiva" w:hAnsi="Monotype Corsiva"/>
      </w:rPr>
      <w:t>Página</w:t>
    </w:r>
    <w:r w:rsidR="006A05BD">
      <w:fldChar w:fldCharType="begin"/>
    </w:r>
    <w:r w:rsidR="006A05BD">
      <w:instrText xml:space="preserve"> PAGE   \* MERGEFORMAT </w:instrText>
    </w:r>
    <w:r w:rsidR="006A05BD">
      <w:fldChar w:fldCharType="separate"/>
    </w:r>
    <w:r w:rsidR="001C64F6" w:rsidRPr="001C64F6">
      <w:rPr>
        <w:rFonts w:asciiTheme="majorHAnsi" w:hAnsiTheme="majorHAnsi"/>
        <w:noProof/>
      </w:rPr>
      <w:t>1</w:t>
    </w:r>
    <w:r w:rsidR="006A05BD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C1657" w14:textId="77777777" w:rsidR="00436F69" w:rsidRDefault="00436F69">
      <w:r>
        <w:separator/>
      </w:r>
    </w:p>
  </w:footnote>
  <w:footnote w:type="continuationSeparator" w:id="0">
    <w:p w14:paraId="023AF716" w14:textId="77777777" w:rsidR="00436F69" w:rsidRDefault="0043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1D0B" w14:textId="77777777" w:rsidR="006A05BD" w:rsidRPr="003C7A2E" w:rsidRDefault="001C64F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0D33F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55346986" r:id="rId2"/>
      </w:object>
    </w:r>
    <w:r w:rsidR="006A05BD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4CB7F9D9" w14:textId="77777777" w:rsidR="006A05BD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48F8E547" w14:textId="77777777" w:rsidR="006A05BD" w:rsidRPr="003C7A2E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0F80C0C5" w14:textId="77777777" w:rsidR="006A05BD" w:rsidRDefault="006A05BD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3F8D"/>
    <w:rsid w:val="00026D32"/>
    <w:rsid w:val="000356C5"/>
    <w:rsid w:val="0004577C"/>
    <w:rsid w:val="00050F7B"/>
    <w:rsid w:val="000526FD"/>
    <w:rsid w:val="0006640B"/>
    <w:rsid w:val="00067C5B"/>
    <w:rsid w:val="00072648"/>
    <w:rsid w:val="00072863"/>
    <w:rsid w:val="00072CF2"/>
    <w:rsid w:val="00074F6C"/>
    <w:rsid w:val="00075EF9"/>
    <w:rsid w:val="00076B00"/>
    <w:rsid w:val="000939DD"/>
    <w:rsid w:val="0009746A"/>
    <w:rsid w:val="00097E7C"/>
    <w:rsid w:val="000A215E"/>
    <w:rsid w:val="000A36A8"/>
    <w:rsid w:val="000A440E"/>
    <w:rsid w:val="000A5817"/>
    <w:rsid w:val="000A76D2"/>
    <w:rsid w:val="000B21EB"/>
    <w:rsid w:val="000B56D0"/>
    <w:rsid w:val="000C377D"/>
    <w:rsid w:val="000D1BB7"/>
    <w:rsid w:val="000D7408"/>
    <w:rsid w:val="000F4FE0"/>
    <w:rsid w:val="000F7FEF"/>
    <w:rsid w:val="00110080"/>
    <w:rsid w:val="00112D98"/>
    <w:rsid w:val="00112DC8"/>
    <w:rsid w:val="0011530E"/>
    <w:rsid w:val="001270B7"/>
    <w:rsid w:val="0012740B"/>
    <w:rsid w:val="00127545"/>
    <w:rsid w:val="001372B1"/>
    <w:rsid w:val="00147D24"/>
    <w:rsid w:val="00147DB9"/>
    <w:rsid w:val="00152B87"/>
    <w:rsid w:val="00153EE1"/>
    <w:rsid w:val="001549EC"/>
    <w:rsid w:val="001649A2"/>
    <w:rsid w:val="00170746"/>
    <w:rsid w:val="0017192B"/>
    <w:rsid w:val="00173025"/>
    <w:rsid w:val="00173AB0"/>
    <w:rsid w:val="00182E3D"/>
    <w:rsid w:val="00183BEA"/>
    <w:rsid w:val="00197301"/>
    <w:rsid w:val="001A0869"/>
    <w:rsid w:val="001A2F39"/>
    <w:rsid w:val="001A4012"/>
    <w:rsid w:val="001B0D7E"/>
    <w:rsid w:val="001C0C54"/>
    <w:rsid w:val="001C1516"/>
    <w:rsid w:val="001C64F6"/>
    <w:rsid w:val="001D1F92"/>
    <w:rsid w:val="001E02DD"/>
    <w:rsid w:val="001E32B1"/>
    <w:rsid w:val="001E634A"/>
    <w:rsid w:val="001E75A6"/>
    <w:rsid w:val="001F1BD4"/>
    <w:rsid w:val="001F7F38"/>
    <w:rsid w:val="00206C1A"/>
    <w:rsid w:val="0021398F"/>
    <w:rsid w:val="00221FC2"/>
    <w:rsid w:val="002278BD"/>
    <w:rsid w:val="00235C34"/>
    <w:rsid w:val="0024193B"/>
    <w:rsid w:val="00245392"/>
    <w:rsid w:val="00247A3B"/>
    <w:rsid w:val="00251913"/>
    <w:rsid w:val="00261896"/>
    <w:rsid w:val="002715C2"/>
    <w:rsid w:val="00271AD8"/>
    <w:rsid w:val="00273C58"/>
    <w:rsid w:val="00275CC8"/>
    <w:rsid w:val="002A0778"/>
    <w:rsid w:val="002A1192"/>
    <w:rsid w:val="002A68CA"/>
    <w:rsid w:val="002C7F29"/>
    <w:rsid w:val="002D492E"/>
    <w:rsid w:val="002D611F"/>
    <w:rsid w:val="002D6377"/>
    <w:rsid w:val="002E0FC6"/>
    <w:rsid w:val="002E34E6"/>
    <w:rsid w:val="002F1D02"/>
    <w:rsid w:val="003008D4"/>
    <w:rsid w:val="0030234C"/>
    <w:rsid w:val="003114EA"/>
    <w:rsid w:val="00314EB5"/>
    <w:rsid w:val="00316408"/>
    <w:rsid w:val="003215B1"/>
    <w:rsid w:val="00322BBB"/>
    <w:rsid w:val="00337CAD"/>
    <w:rsid w:val="003416AA"/>
    <w:rsid w:val="00345C50"/>
    <w:rsid w:val="00351278"/>
    <w:rsid w:val="00373985"/>
    <w:rsid w:val="00382EAD"/>
    <w:rsid w:val="003947AA"/>
    <w:rsid w:val="003A1BD5"/>
    <w:rsid w:val="003A234A"/>
    <w:rsid w:val="003B7444"/>
    <w:rsid w:val="003C4E5F"/>
    <w:rsid w:val="003C5636"/>
    <w:rsid w:val="003C7A2E"/>
    <w:rsid w:val="003D15BC"/>
    <w:rsid w:val="003D5BE7"/>
    <w:rsid w:val="003D61DC"/>
    <w:rsid w:val="003E2B8E"/>
    <w:rsid w:val="003F0C1A"/>
    <w:rsid w:val="003F225C"/>
    <w:rsid w:val="00400D4A"/>
    <w:rsid w:val="004020ED"/>
    <w:rsid w:val="00403745"/>
    <w:rsid w:val="0041058D"/>
    <w:rsid w:val="00411A0E"/>
    <w:rsid w:val="00420809"/>
    <w:rsid w:val="0042754A"/>
    <w:rsid w:val="00436F69"/>
    <w:rsid w:val="00454796"/>
    <w:rsid w:val="00456BAC"/>
    <w:rsid w:val="00465650"/>
    <w:rsid w:val="00465C05"/>
    <w:rsid w:val="0047043E"/>
    <w:rsid w:val="00471E87"/>
    <w:rsid w:val="00473324"/>
    <w:rsid w:val="0047397B"/>
    <w:rsid w:val="004822B1"/>
    <w:rsid w:val="0048633A"/>
    <w:rsid w:val="004906AE"/>
    <w:rsid w:val="00495FD4"/>
    <w:rsid w:val="004B4FDB"/>
    <w:rsid w:val="004B505F"/>
    <w:rsid w:val="004D0980"/>
    <w:rsid w:val="004D160A"/>
    <w:rsid w:val="004D1839"/>
    <w:rsid w:val="004D2326"/>
    <w:rsid w:val="004D5F43"/>
    <w:rsid w:val="004D67FD"/>
    <w:rsid w:val="004E7049"/>
    <w:rsid w:val="004F1ED8"/>
    <w:rsid w:val="004F2A3D"/>
    <w:rsid w:val="004F577A"/>
    <w:rsid w:val="004F6AE6"/>
    <w:rsid w:val="00507684"/>
    <w:rsid w:val="00517660"/>
    <w:rsid w:val="00534FCE"/>
    <w:rsid w:val="00546818"/>
    <w:rsid w:val="00554812"/>
    <w:rsid w:val="005577D0"/>
    <w:rsid w:val="00576B59"/>
    <w:rsid w:val="00596DD2"/>
    <w:rsid w:val="00597B08"/>
    <w:rsid w:val="005A49D9"/>
    <w:rsid w:val="005B6B83"/>
    <w:rsid w:val="005C353D"/>
    <w:rsid w:val="005C3FD8"/>
    <w:rsid w:val="005C75EE"/>
    <w:rsid w:val="005D12E4"/>
    <w:rsid w:val="005D4528"/>
    <w:rsid w:val="005E2115"/>
    <w:rsid w:val="005E696B"/>
    <w:rsid w:val="005F268A"/>
    <w:rsid w:val="006007CD"/>
    <w:rsid w:val="00600AEE"/>
    <w:rsid w:val="006041A5"/>
    <w:rsid w:val="00614B82"/>
    <w:rsid w:val="00620F4E"/>
    <w:rsid w:val="00642405"/>
    <w:rsid w:val="00642E44"/>
    <w:rsid w:val="00643B4C"/>
    <w:rsid w:val="00644F5C"/>
    <w:rsid w:val="00645F5E"/>
    <w:rsid w:val="00660DB3"/>
    <w:rsid w:val="00675D40"/>
    <w:rsid w:val="00682F40"/>
    <w:rsid w:val="00683974"/>
    <w:rsid w:val="006860A4"/>
    <w:rsid w:val="006914EB"/>
    <w:rsid w:val="006A05BD"/>
    <w:rsid w:val="006A73B7"/>
    <w:rsid w:val="006A755F"/>
    <w:rsid w:val="006C62DE"/>
    <w:rsid w:val="00704803"/>
    <w:rsid w:val="00706A20"/>
    <w:rsid w:val="00707D7A"/>
    <w:rsid w:val="00722676"/>
    <w:rsid w:val="00745473"/>
    <w:rsid w:val="00763988"/>
    <w:rsid w:val="007727B9"/>
    <w:rsid w:val="007739C4"/>
    <w:rsid w:val="00777D5C"/>
    <w:rsid w:val="00787CA0"/>
    <w:rsid w:val="007A5A05"/>
    <w:rsid w:val="007D5740"/>
    <w:rsid w:val="00810E0F"/>
    <w:rsid w:val="00841434"/>
    <w:rsid w:val="0084532B"/>
    <w:rsid w:val="00850E16"/>
    <w:rsid w:val="00853841"/>
    <w:rsid w:val="00877C36"/>
    <w:rsid w:val="00877E1F"/>
    <w:rsid w:val="00884AFA"/>
    <w:rsid w:val="008A455D"/>
    <w:rsid w:val="008B6E84"/>
    <w:rsid w:val="008B7090"/>
    <w:rsid w:val="008C019E"/>
    <w:rsid w:val="008C7BF1"/>
    <w:rsid w:val="008D6542"/>
    <w:rsid w:val="008E5B69"/>
    <w:rsid w:val="008F4BC3"/>
    <w:rsid w:val="008F6667"/>
    <w:rsid w:val="008F6A20"/>
    <w:rsid w:val="009027E7"/>
    <w:rsid w:val="00905A73"/>
    <w:rsid w:val="00912728"/>
    <w:rsid w:val="009140DE"/>
    <w:rsid w:val="00927087"/>
    <w:rsid w:val="00930BA4"/>
    <w:rsid w:val="00955FD0"/>
    <w:rsid w:val="00986930"/>
    <w:rsid w:val="00991873"/>
    <w:rsid w:val="009920E6"/>
    <w:rsid w:val="00992E9F"/>
    <w:rsid w:val="00992F1B"/>
    <w:rsid w:val="00996C68"/>
    <w:rsid w:val="009B03C3"/>
    <w:rsid w:val="009C15A0"/>
    <w:rsid w:val="009C72E3"/>
    <w:rsid w:val="009D06AC"/>
    <w:rsid w:val="009D480D"/>
    <w:rsid w:val="009D5FE1"/>
    <w:rsid w:val="009E28C9"/>
    <w:rsid w:val="009E53C5"/>
    <w:rsid w:val="00A06A02"/>
    <w:rsid w:val="00A13D71"/>
    <w:rsid w:val="00A21745"/>
    <w:rsid w:val="00A26561"/>
    <w:rsid w:val="00A37D74"/>
    <w:rsid w:val="00A44EB8"/>
    <w:rsid w:val="00A47558"/>
    <w:rsid w:val="00A5035D"/>
    <w:rsid w:val="00A519D5"/>
    <w:rsid w:val="00A62E9B"/>
    <w:rsid w:val="00A660ED"/>
    <w:rsid w:val="00A67FD4"/>
    <w:rsid w:val="00A8138A"/>
    <w:rsid w:val="00A862D3"/>
    <w:rsid w:val="00A916CC"/>
    <w:rsid w:val="00AA0A95"/>
    <w:rsid w:val="00AA16DD"/>
    <w:rsid w:val="00AA1D3C"/>
    <w:rsid w:val="00AA28B9"/>
    <w:rsid w:val="00AB51EC"/>
    <w:rsid w:val="00AC1DC1"/>
    <w:rsid w:val="00AC213B"/>
    <w:rsid w:val="00AC343D"/>
    <w:rsid w:val="00AC49E8"/>
    <w:rsid w:val="00AD359D"/>
    <w:rsid w:val="00AF5AA8"/>
    <w:rsid w:val="00B004DF"/>
    <w:rsid w:val="00B1430F"/>
    <w:rsid w:val="00B26AB1"/>
    <w:rsid w:val="00B30080"/>
    <w:rsid w:val="00B45D94"/>
    <w:rsid w:val="00B5038F"/>
    <w:rsid w:val="00B56541"/>
    <w:rsid w:val="00B612D0"/>
    <w:rsid w:val="00B66C99"/>
    <w:rsid w:val="00B941BD"/>
    <w:rsid w:val="00BA5E4A"/>
    <w:rsid w:val="00BB06DC"/>
    <w:rsid w:val="00BB730D"/>
    <w:rsid w:val="00BC356B"/>
    <w:rsid w:val="00BC3980"/>
    <w:rsid w:val="00BD035A"/>
    <w:rsid w:val="00BE015E"/>
    <w:rsid w:val="00BE3018"/>
    <w:rsid w:val="00BE6B58"/>
    <w:rsid w:val="00BF3413"/>
    <w:rsid w:val="00C00F38"/>
    <w:rsid w:val="00C03739"/>
    <w:rsid w:val="00C054C1"/>
    <w:rsid w:val="00C066B3"/>
    <w:rsid w:val="00C17282"/>
    <w:rsid w:val="00C20468"/>
    <w:rsid w:val="00C253C0"/>
    <w:rsid w:val="00C27A3C"/>
    <w:rsid w:val="00C3712F"/>
    <w:rsid w:val="00C421F0"/>
    <w:rsid w:val="00C552BE"/>
    <w:rsid w:val="00C56884"/>
    <w:rsid w:val="00C635AD"/>
    <w:rsid w:val="00C65B2A"/>
    <w:rsid w:val="00C675BB"/>
    <w:rsid w:val="00C67812"/>
    <w:rsid w:val="00C779A9"/>
    <w:rsid w:val="00C843C8"/>
    <w:rsid w:val="00CA5B77"/>
    <w:rsid w:val="00CA5CD2"/>
    <w:rsid w:val="00CC4F1B"/>
    <w:rsid w:val="00CC77C7"/>
    <w:rsid w:val="00CD0A70"/>
    <w:rsid w:val="00CF3667"/>
    <w:rsid w:val="00CF7DF9"/>
    <w:rsid w:val="00D0226C"/>
    <w:rsid w:val="00D02352"/>
    <w:rsid w:val="00D056E4"/>
    <w:rsid w:val="00D2429D"/>
    <w:rsid w:val="00D4587B"/>
    <w:rsid w:val="00D46215"/>
    <w:rsid w:val="00D52786"/>
    <w:rsid w:val="00D5283C"/>
    <w:rsid w:val="00D83181"/>
    <w:rsid w:val="00D91513"/>
    <w:rsid w:val="00D923F9"/>
    <w:rsid w:val="00D925DD"/>
    <w:rsid w:val="00D9624C"/>
    <w:rsid w:val="00D97B6A"/>
    <w:rsid w:val="00DA34CE"/>
    <w:rsid w:val="00DC213F"/>
    <w:rsid w:val="00DC2F4F"/>
    <w:rsid w:val="00DC5651"/>
    <w:rsid w:val="00DC5693"/>
    <w:rsid w:val="00DC7A10"/>
    <w:rsid w:val="00DD4BDB"/>
    <w:rsid w:val="00DD6852"/>
    <w:rsid w:val="00DE0E17"/>
    <w:rsid w:val="00DF00BB"/>
    <w:rsid w:val="00DF60BA"/>
    <w:rsid w:val="00E32427"/>
    <w:rsid w:val="00E347D0"/>
    <w:rsid w:val="00E34C92"/>
    <w:rsid w:val="00E35D3E"/>
    <w:rsid w:val="00E62738"/>
    <w:rsid w:val="00E843C0"/>
    <w:rsid w:val="00E84E6F"/>
    <w:rsid w:val="00E87336"/>
    <w:rsid w:val="00EA4BBA"/>
    <w:rsid w:val="00EA744D"/>
    <w:rsid w:val="00EB22F3"/>
    <w:rsid w:val="00EB4605"/>
    <w:rsid w:val="00EC0CB3"/>
    <w:rsid w:val="00EC41A9"/>
    <w:rsid w:val="00EC4520"/>
    <w:rsid w:val="00EC75A4"/>
    <w:rsid w:val="00F0502D"/>
    <w:rsid w:val="00F16965"/>
    <w:rsid w:val="00F3064F"/>
    <w:rsid w:val="00F3090E"/>
    <w:rsid w:val="00F451A1"/>
    <w:rsid w:val="00F62DAB"/>
    <w:rsid w:val="00F7175D"/>
    <w:rsid w:val="00F76635"/>
    <w:rsid w:val="00F77B17"/>
    <w:rsid w:val="00F83074"/>
    <w:rsid w:val="00F86282"/>
    <w:rsid w:val="00F92C1E"/>
    <w:rsid w:val="00FA2A87"/>
    <w:rsid w:val="00FA4684"/>
    <w:rsid w:val="00FB0ADF"/>
    <w:rsid w:val="00FB57B7"/>
    <w:rsid w:val="00FD2E3C"/>
    <w:rsid w:val="00FE3175"/>
    <w:rsid w:val="00FE35E8"/>
    <w:rsid w:val="00FE5521"/>
    <w:rsid w:val="00FE7D8E"/>
    <w:rsid w:val="00FF00BD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B827BC9"/>
  <w15:docId w15:val="{FD2F8B16-A620-4FE4-B64C-82AF4715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4D1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AE4D-B07A-4657-93EC-A6085118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146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3</cp:revision>
  <cp:lastPrinted>2022-07-28T19:50:00Z</cp:lastPrinted>
  <dcterms:created xsi:type="dcterms:W3CDTF">2023-09-04T18:34:00Z</dcterms:created>
  <dcterms:modified xsi:type="dcterms:W3CDTF">2023-09-04T18:36:00Z</dcterms:modified>
</cp:coreProperties>
</file>